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6F99F409" w:rsidR="00913A6A" w:rsidRDefault="00615552" w:rsidP="00114FF0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524C5A" w14:paraId="1A053CE4" w14:textId="77777777" w:rsidTr="00524C5A">
        <w:tc>
          <w:tcPr>
            <w:tcW w:w="7920" w:type="dxa"/>
          </w:tcPr>
          <w:p w14:paraId="6C6FD9D9" w14:textId="0E99158C" w:rsidR="00524C5A" w:rsidRDefault="00524C5A" w:rsidP="00524C5A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(Name, Bezeichnung)</w:t>
            </w:r>
          </w:p>
        </w:tc>
      </w:tr>
      <w:tr w:rsidR="00524C5A" w14:paraId="003EBB38" w14:textId="77777777" w:rsidTr="00524C5A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DefaultPlaceholder_-1854013440"/>
            </w:placeholder>
          </w:sdtPr>
          <w:sdtEndPr/>
          <w:sdtContent>
            <w:tc>
              <w:tcPr>
                <w:tcW w:w="7920" w:type="dxa"/>
              </w:tcPr>
              <w:p w14:paraId="55FDAF66" w14:textId="57E0971D" w:rsidR="00524C5A" w:rsidRDefault="00524C5A" w:rsidP="00524C5A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3DD40BEC" w:rsidR="00934F65" w:rsidRDefault="00615552" w:rsidP="00524C5A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2" w:name="_Toc505700282"/>
      <w:bookmarkStart w:id="3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F97F14">
        <w:t>Landwirtschaft, Regionen und Tourismus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E218CA">
        <w:rPr>
          <w:rFonts w:eastAsia="Times New Roman" w:cs="Arial"/>
          <w:lang w:eastAsia="de-AT"/>
        </w:rPr>
        <w:t>Access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14:paraId="7D7EB2C3" w14:textId="747D2AE8" w:rsidR="009A2366" w:rsidRDefault="00615552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14:paraId="7F4C0E73" w14:textId="219D30C5" w:rsidR="00730B35" w:rsidRDefault="00934F65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14:paraId="6FF5BA61" w14:textId="00E4055D" w:rsidR="00934F65" w:rsidRPr="009A2366" w:rsidRDefault="00934F65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 xml:space="preserve">Weiter verpflichte ich mich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5CAC57E" w:rsidR="00615552" w:rsidRDefault="00615552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14:paraId="2F9B132A" w14:textId="5E91702B" w:rsidR="00615552" w:rsidRDefault="00615552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14:paraId="6B3B0666" w14:textId="7428261D" w:rsidR="00615552" w:rsidRDefault="00615552" w:rsidP="00114FF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meine Rechte als </w:t>
      </w:r>
      <w:proofErr w:type="gramStart"/>
      <w:r>
        <w:t>Betroffene</w:t>
      </w:r>
      <w:r w:rsidR="00025235">
        <w:t>:</w:t>
      </w:r>
      <w:r>
        <w:t>r</w:t>
      </w:r>
      <w:proofErr w:type="gramEnd"/>
      <w:r>
        <w:t xml:space="preserve">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</w:t>
      </w:r>
      <w:r w:rsidR="00DE57D4">
        <w:t xml:space="preserve"> </w:t>
      </w:r>
      <w:hyperlink r:id="rId8" w:history="1">
        <w:r w:rsidR="00DE57D4" w:rsidRPr="00DE57D4">
          <w:rPr>
            <w:rStyle w:val="Hyperlink"/>
          </w:rPr>
          <w:t>Datenschutz</w:t>
        </w:r>
      </w:hyperlink>
      <w:r>
        <w:t>).</w:t>
      </w:r>
    </w:p>
    <w:p w14:paraId="52717695" w14:textId="37F526FE" w:rsidR="00615552" w:rsidRDefault="00615552" w:rsidP="009E13D6">
      <w:pPr>
        <w:pStyle w:val="Listenabsatz"/>
        <w:numPr>
          <w:ilvl w:val="0"/>
          <w:numId w:val="19"/>
        </w:numPr>
        <w:spacing w:after="1440"/>
        <w:jc w:val="both"/>
      </w:pPr>
      <w:r>
        <w:lastRenderedPageBreak/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524C5A" w14:paraId="3F95BF1B" w14:textId="77777777" w:rsidTr="00524C5A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F785AE5F488D4437AB7A3DC24B87F412"/>
              </w:placeholder>
            </w:sdtPr>
            <w:sdtEndPr/>
            <w:sdtContent>
              <w:bookmarkStart w:id="4" w:name="_GoBack" w:displacedByCustomXml="prev"/>
              <w:p w14:paraId="5A551696" w14:textId="77777777" w:rsidR="00524C5A" w:rsidRDefault="00524C5A" w:rsidP="00524C5A">
                <w:pPr>
                  <w:pStyle w:val="TableParagraph"/>
                  <w:spacing w:before="61"/>
                  <w:ind w:left="108" w:firstLine="709"/>
                </w:pPr>
              </w:p>
              <w:p w14:paraId="15606086" w14:textId="18BE5F27" w:rsidR="00524C5A" w:rsidRDefault="00524C5A" w:rsidP="00524C5A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2D63C1A2" w14:textId="77777777" w:rsidR="00524C5A" w:rsidRDefault="00524C5A" w:rsidP="00524C5A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F785AE5F488D4437AB7A3DC24B87F412"/>
            </w:placeholder>
          </w:sdtPr>
          <w:sdtEndPr/>
          <w:sdtContent>
            <w:tc>
              <w:tcPr>
                <w:tcW w:w="5076" w:type="dxa"/>
              </w:tcPr>
              <w:p w14:paraId="2BFDCE6F" w14:textId="40EA52BC" w:rsidR="00524C5A" w:rsidRDefault="00524C5A" w:rsidP="00524C5A">
                <w:pPr>
                  <w:spacing w:before="240" w:after="0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  <w:r>
                  <w:t xml:space="preserve"> der </w:t>
                </w:r>
                <w:proofErr w:type="spellStart"/>
                <w:r>
                  <w:t>Förderungswerberin</w:t>
                </w:r>
                <w:proofErr w:type="spellEnd"/>
                <w:r>
                  <w:t xml:space="preserve">/ des </w:t>
                </w:r>
                <w:proofErr w:type="spellStart"/>
                <w:r>
                  <w:t>Förderungswerbers</w:t>
                </w:r>
                <w:proofErr w:type="spellEnd"/>
              </w:p>
              <w:p w14:paraId="67082C3B" w14:textId="19AEA7FB" w:rsidR="00524C5A" w:rsidRPr="00A1616D" w:rsidRDefault="00524C5A" w:rsidP="00524C5A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2"/>
      <w:bookmarkEnd w:id="3"/>
    </w:tbl>
    <w:p w14:paraId="44C949E5" w14:textId="11FEAF9A" w:rsidR="00A557BE" w:rsidRDefault="00A557BE" w:rsidP="00F7709E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AF1A" w14:textId="77777777" w:rsidR="001075DF" w:rsidRDefault="001075DF" w:rsidP="006651B7">
      <w:pPr>
        <w:spacing w:line="240" w:lineRule="auto"/>
      </w:pPr>
      <w:r>
        <w:separator/>
      </w:r>
    </w:p>
    <w:p w14:paraId="54302D0B" w14:textId="77777777" w:rsidR="001075DF" w:rsidRDefault="001075DF"/>
  </w:endnote>
  <w:endnote w:type="continuationSeparator" w:id="0">
    <w:p w14:paraId="57487988" w14:textId="77777777" w:rsidR="001075DF" w:rsidRDefault="001075DF" w:rsidP="006651B7">
      <w:pPr>
        <w:spacing w:line="240" w:lineRule="auto"/>
      </w:pPr>
      <w:r>
        <w:continuationSeparator/>
      </w:r>
    </w:p>
    <w:p w14:paraId="126B2A41" w14:textId="77777777" w:rsidR="001075DF" w:rsidRDefault="0010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59D4" w14:textId="77777777" w:rsidR="001075DF" w:rsidRDefault="001075DF" w:rsidP="006651B7">
      <w:pPr>
        <w:spacing w:line="240" w:lineRule="auto"/>
      </w:pPr>
      <w:r>
        <w:separator/>
      </w:r>
    </w:p>
  </w:footnote>
  <w:footnote w:type="continuationSeparator" w:id="0">
    <w:p w14:paraId="65D9CC3A" w14:textId="77777777" w:rsidR="001075DF" w:rsidRDefault="001075DF" w:rsidP="006651B7">
      <w:pPr>
        <w:spacing w:line="240" w:lineRule="auto"/>
      </w:pPr>
      <w:r>
        <w:continuationSeparator/>
      </w:r>
    </w:p>
    <w:p w14:paraId="6F7CA974" w14:textId="77777777" w:rsidR="001075DF" w:rsidRDefault="0010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46CA89DB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E218CA">
      <w:t>Access</w:t>
    </w:r>
    <w:r w:rsidR="00934F65">
      <w:t xml:space="preserve"> </w:t>
    </w:r>
  </w:p>
  <w:p w14:paraId="08B48B1B" w14:textId="070C1A91" w:rsidR="00FF3183" w:rsidRDefault="00574147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  <w:p w14:paraId="7481B5B9" w14:textId="79AA1D45" w:rsidR="00B70C3B" w:rsidRPr="00B70C3B" w:rsidRDefault="00B70C3B" w:rsidP="00615552">
    <w:pPr>
      <w:pStyle w:val="Kopfzeile"/>
      <w:rPr>
        <w:b/>
      </w:rPr>
    </w:pPr>
    <w:r w:rsidRPr="00B70C3B">
      <w:rPr>
        <w:b/>
      </w:rPr>
      <w:t>EINZE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jjPxvD41h4QwC7MkbNk6XjGbfdLAqbDFJpbUU85EFleyKSf0AWlPK3aP2Mp/c9dkFBxJrDLtkAxP01q2HLSQ==" w:salt="ItBBFFNOKNVaWaCJIkSDk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14FF0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782B"/>
    <w:rsid w:val="001805EF"/>
    <w:rsid w:val="001A0B81"/>
    <w:rsid w:val="001A3E5C"/>
    <w:rsid w:val="001A7667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24C5A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54D7B"/>
    <w:rsid w:val="009617B8"/>
    <w:rsid w:val="00977118"/>
    <w:rsid w:val="00992B3B"/>
    <w:rsid w:val="00996D25"/>
    <w:rsid w:val="009A2366"/>
    <w:rsid w:val="009A37EC"/>
    <w:rsid w:val="009A404F"/>
    <w:rsid w:val="009A771D"/>
    <w:rsid w:val="009B25BB"/>
    <w:rsid w:val="009B6FB7"/>
    <w:rsid w:val="009C7C18"/>
    <w:rsid w:val="009E0F0E"/>
    <w:rsid w:val="009E13D6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61D02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57B14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E57D4"/>
    <w:rsid w:val="00DF0E00"/>
    <w:rsid w:val="00DF6A0E"/>
    <w:rsid w:val="00E116AB"/>
    <w:rsid w:val="00E16AFD"/>
    <w:rsid w:val="00E2064E"/>
    <w:rsid w:val="00E20822"/>
    <w:rsid w:val="00E218CA"/>
    <w:rsid w:val="00E55470"/>
    <w:rsid w:val="00E62663"/>
    <w:rsid w:val="00E72A97"/>
    <w:rsid w:val="00E828B5"/>
    <w:rsid w:val="00E97A4D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7709E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96D2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24C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24C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4A88F-0F46-47BC-AB33-6FCC70F68757}"/>
      </w:docPartPr>
      <w:docPartBody>
        <w:p w:rsidR="00777A22" w:rsidRDefault="00B554EA"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85AE5F488D4437AB7A3DC24B87F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8263F-34F4-4CE2-9CB6-C8434B6C957A}"/>
      </w:docPartPr>
      <w:docPartBody>
        <w:p w:rsidR="00777A22" w:rsidRDefault="00B554EA" w:rsidP="00B554EA">
          <w:pPr>
            <w:pStyle w:val="F785AE5F488D4437AB7A3DC24B87F412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EA"/>
    <w:rsid w:val="00777A22"/>
    <w:rsid w:val="00B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54EA"/>
    <w:rPr>
      <w:color w:val="808080"/>
    </w:rPr>
  </w:style>
  <w:style w:type="paragraph" w:customStyle="1" w:styleId="F785AE5F488D4437AB7A3DC24B87F412">
    <w:name w:val="F785AE5F488D4437AB7A3DC24B87F412"/>
    <w:rsid w:val="00B55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A45A863-6F08-46AB-9B2A-E418759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Access Einzelprojekt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Access Einzelprojekt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0:52:00Z</dcterms:created>
  <dcterms:modified xsi:type="dcterms:W3CDTF">2022-03-22T10:52:00Z</dcterms:modified>
</cp:coreProperties>
</file>